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7D3102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7D3102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3749D644" w14:textId="7CB05C9E" w:rsidR="000A065F" w:rsidRPr="009F223D" w:rsidRDefault="003013C9" w:rsidP="000A065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0A065F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0A065F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5E4675A2" w:rsidR="00B84F61" w:rsidRPr="004A7FD0" w:rsidRDefault="000A065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013C9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A4906AC" w:rsidR="00B84F61" w:rsidRPr="004A7FD0" w:rsidRDefault="003013C9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05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3B3EC3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68211AC7" w:rsidR="003F0920" w:rsidRDefault="003013C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3</w:t>
            </w:r>
            <w:r w:rsidR="003B3EC3" w:rsidRPr="003B3EC3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4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.05.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3B3EC3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D310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3109108">
    <w:abstractNumId w:val="1"/>
  </w:num>
  <w:num w:numId="2" w16cid:durableId="745762181">
    <w:abstractNumId w:val="4"/>
  </w:num>
  <w:num w:numId="3" w16cid:durableId="1674801401">
    <w:abstractNumId w:val="3"/>
  </w:num>
  <w:num w:numId="4" w16cid:durableId="1075280967">
    <w:abstractNumId w:val="0"/>
  </w:num>
  <w:num w:numId="5" w16cid:durableId="204879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83E9-20C6-4FDB-98B4-2485670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23</cp:revision>
  <cp:lastPrinted>2022-01-18T06:24:00Z</cp:lastPrinted>
  <dcterms:created xsi:type="dcterms:W3CDTF">2022-05-13T06:43:00Z</dcterms:created>
  <dcterms:modified xsi:type="dcterms:W3CDTF">2022-05-23T05:41:00Z</dcterms:modified>
</cp:coreProperties>
</file>